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052092E3" w:rsidR="00AC267E" w:rsidRPr="00636DFE" w:rsidRDefault="000A29B9" w:rsidP="00F20020">
      <w:pPr>
        <w:spacing w:after="240" w:line="240" w:lineRule="auto"/>
        <w:rPr>
          <w:b/>
          <w:sz w:val="28"/>
        </w:rPr>
      </w:pPr>
      <w:r w:rsidRPr="000A29B9">
        <w:rPr>
          <w:b/>
          <w:sz w:val="28"/>
        </w:rPr>
        <w:t>Глава 8. Работа с внешними данными в Таблицах Excel</w:t>
      </w:r>
    </w:p>
    <w:p w14:paraId="1C6CCEC3" w14:textId="77777777" w:rsidR="00AD6411" w:rsidRDefault="00E52134" w:rsidP="00AD6411">
      <w:pPr>
        <w:spacing w:after="120" w:line="240" w:lineRule="auto"/>
      </w:pPr>
      <w:r>
        <w:rPr>
          <w:rFonts w:cstheme="minorHAnsi"/>
          <w:color w:val="000000"/>
        </w:rPr>
        <w:t>Это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родолжение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еревода</w:t>
      </w:r>
      <w:r w:rsidRPr="00E521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ниги</w:t>
      </w:r>
      <w:r w:rsidRPr="00E52134">
        <w:t xml:space="preserve"> </w:t>
      </w:r>
      <w:r w:rsidRPr="00E52134">
        <w:rPr>
          <w:rFonts w:cstheme="minorHAnsi"/>
          <w:color w:val="000000"/>
        </w:rPr>
        <w:t>Зак Барресс и Кевин Джонс. Таблицы</w:t>
      </w:r>
      <w:r w:rsidRPr="00E52134">
        <w:rPr>
          <w:rFonts w:cstheme="minorHAnsi"/>
          <w:color w:val="000000"/>
          <w:lang w:val="en-US"/>
        </w:rPr>
        <w:t xml:space="preserve"> Excel: </w:t>
      </w:r>
      <w:r w:rsidRPr="00E52134">
        <w:rPr>
          <w:rFonts w:cstheme="minorHAnsi"/>
          <w:color w:val="000000"/>
        </w:rPr>
        <w:t>Полное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руководство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дл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оздания</w:t>
      </w:r>
      <w:r w:rsidRPr="00E52134">
        <w:rPr>
          <w:rFonts w:cstheme="minorHAnsi"/>
          <w:color w:val="000000"/>
          <w:lang w:val="en-US"/>
        </w:rPr>
        <w:t xml:space="preserve">, </w:t>
      </w:r>
      <w:r w:rsidRPr="00E52134">
        <w:rPr>
          <w:rFonts w:cstheme="minorHAnsi"/>
          <w:color w:val="000000"/>
        </w:rPr>
        <w:t>использования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автоматизаци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списков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и</w:t>
      </w:r>
      <w:r w:rsidRPr="00E52134">
        <w:rPr>
          <w:rFonts w:cstheme="minorHAnsi"/>
          <w:color w:val="000000"/>
          <w:lang w:val="en-US"/>
        </w:rPr>
        <w:t xml:space="preserve"> </w:t>
      </w:r>
      <w:r w:rsidRPr="00E52134">
        <w:rPr>
          <w:rFonts w:cstheme="minorHAnsi"/>
          <w:color w:val="000000"/>
        </w:rPr>
        <w:t>таблиц</w:t>
      </w:r>
      <w:r w:rsidRPr="00E52134">
        <w:rPr>
          <w:rFonts w:cstheme="minorHAnsi"/>
          <w:color w:val="000000"/>
          <w:lang w:val="en-US"/>
        </w:rPr>
        <w:t xml:space="preserve"> (</w:t>
      </w:r>
      <w:r w:rsidRPr="007B1854">
        <w:rPr>
          <w:rFonts w:cstheme="minorHAnsi"/>
          <w:color w:val="000000"/>
          <w:lang w:val="en-US"/>
        </w:rPr>
        <w:t xml:space="preserve">Excel Tables: A Complete Guide for Creating, Using and Automating Lists and Tables by Zack Barresse and Kevin Jones. </w:t>
      </w:r>
      <w:r w:rsidRPr="00E52134">
        <w:rPr>
          <w:rFonts w:cstheme="minorHAnsi"/>
          <w:color w:val="000000"/>
          <w:lang w:val="en-US"/>
        </w:rPr>
        <w:t>Published</w:t>
      </w:r>
      <w:r w:rsidRPr="00F0353E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by</w:t>
      </w:r>
      <w:r w:rsidRPr="00F0353E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Holy</w:t>
      </w:r>
      <w:r w:rsidRPr="00F0353E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Macro</w:t>
      </w:r>
      <w:r w:rsidRPr="00F0353E">
        <w:rPr>
          <w:rFonts w:cstheme="minorHAnsi"/>
          <w:color w:val="000000"/>
        </w:rPr>
        <w:t xml:space="preserve">! </w:t>
      </w:r>
      <w:r w:rsidRPr="00E52134">
        <w:rPr>
          <w:rFonts w:cstheme="minorHAnsi"/>
          <w:color w:val="000000"/>
          <w:lang w:val="en-US"/>
        </w:rPr>
        <w:t>Books</w:t>
      </w:r>
      <w:r w:rsidRPr="00F0353E">
        <w:rPr>
          <w:rFonts w:cstheme="minorHAnsi"/>
          <w:color w:val="000000"/>
        </w:rPr>
        <w:t xml:space="preserve">. </w:t>
      </w:r>
      <w:r w:rsidRPr="00E52134">
        <w:rPr>
          <w:rFonts w:cstheme="minorHAnsi"/>
          <w:color w:val="000000"/>
          <w:lang w:val="en-US"/>
        </w:rPr>
        <w:t>First</w:t>
      </w:r>
      <w:r w:rsidRPr="005A1865">
        <w:rPr>
          <w:rFonts w:cstheme="minorHAnsi"/>
          <w:color w:val="000000"/>
        </w:rPr>
        <w:t xml:space="preserve"> </w:t>
      </w:r>
      <w:r w:rsidRPr="00E52134">
        <w:rPr>
          <w:rFonts w:cstheme="minorHAnsi"/>
          <w:color w:val="000000"/>
          <w:lang w:val="en-US"/>
        </w:rPr>
        <w:t>printing</w:t>
      </w:r>
      <w:r w:rsidRPr="005A1865">
        <w:rPr>
          <w:rFonts w:cstheme="minorHAnsi"/>
          <w:color w:val="000000"/>
        </w:rPr>
        <w:t xml:space="preserve">: </w:t>
      </w:r>
      <w:r w:rsidRPr="00E52134">
        <w:rPr>
          <w:rFonts w:cstheme="minorHAnsi"/>
          <w:color w:val="000000"/>
          <w:lang w:val="en-US"/>
        </w:rPr>
        <w:t>July</w:t>
      </w:r>
      <w:r w:rsidRPr="005A1865">
        <w:rPr>
          <w:rFonts w:cstheme="minorHAnsi"/>
          <w:color w:val="000000"/>
        </w:rPr>
        <w:t xml:space="preserve"> 2014. – 161 </w:t>
      </w:r>
      <w:r>
        <w:rPr>
          <w:rFonts w:cstheme="minorHAnsi"/>
          <w:color w:val="000000"/>
          <w:lang w:val="en-US"/>
        </w:rPr>
        <w:t>p</w:t>
      </w:r>
      <w:r w:rsidRPr="005A1865">
        <w:rPr>
          <w:rFonts w:cstheme="minorHAnsi"/>
          <w:color w:val="000000"/>
        </w:rPr>
        <w:t>.)</w:t>
      </w:r>
      <w:r w:rsidR="005F76DF" w:rsidRPr="005A1865">
        <w:rPr>
          <w:rFonts w:cstheme="minorHAnsi"/>
          <w:color w:val="000000"/>
        </w:rPr>
        <w:t>.</w:t>
      </w:r>
      <w:r w:rsidR="005A1865" w:rsidRPr="005A1865">
        <w:t xml:space="preserve"> </w:t>
      </w:r>
      <w:r w:rsidR="005A1865" w:rsidRPr="004172E3">
        <w:t xml:space="preserve">Получение и хранение огромного количества данных стало важной частью современного бизнес-ландшафта, и анализ таких данных становится все более сложным. Чтобы справиться с этой тенденцией, </w:t>
      </w:r>
      <w:r w:rsidR="00AD6411">
        <w:rPr>
          <w:lang w:val="en-US"/>
        </w:rPr>
        <w:t>Microsoft</w:t>
      </w:r>
      <w:r w:rsidR="005A1865" w:rsidRPr="004172E3">
        <w:t xml:space="preserve"> продолжает добавлять в Excel средства обработки запросов и анализа данных.</w:t>
      </w:r>
    </w:p>
    <w:p w14:paraId="0425CD60" w14:textId="4EE55EA3" w:rsidR="00AD6411" w:rsidRPr="004172E3" w:rsidRDefault="005A1865" w:rsidP="00AD6411">
      <w:pPr>
        <w:spacing w:after="120" w:line="240" w:lineRule="auto"/>
      </w:pPr>
      <w:r w:rsidRPr="004172E3">
        <w:t xml:space="preserve">Последнее дополнение </w:t>
      </w:r>
      <w:r w:rsidR="00AD6411">
        <w:t>–</w:t>
      </w:r>
      <w:r w:rsidRPr="004172E3">
        <w:t xml:space="preserve"> это набор инструментов BI (business intelligence). Эти инструменты </w:t>
      </w:r>
      <w:r w:rsidR="00AD6411">
        <w:t>дают возможность</w:t>
      </w:r>
      <w:r w:rsidRPr="004172E3">
        <w:t xml:space="preserve"> представить данные с помощью традиционных инструментов, таких как </w:t>
      </w:r>
      <w:r w:rsidR="00AD6411">
        <w:t>Т</w:t>
      </w:r>
      <w:r w:rsidRPr="004172E3">
        <w:t xml:space="preserve">аблицы, сводные таблицы и диаграммы, чтобы </w:t>
      </w:r>
      <w:r w:rsidRPr="005F5DC8">
        <w:rPr>
          <w:i/>
        </w:rPr>
        <w:t>эффективно рассказать историю</w:t>
      </w:r>
      <w:r w:rsidRPr="004172E3">
        <w:t>.</w:t>
      </w:r>
      <w:r w:rsidR="00AD6411" w:rsidRPr="00AD6411">
        <w:t xml:space="preserve"> </w:t>
      </w:r>
      <w:r w:rsidR="00AD6411">
        <w:t>Д</w:t>
      </w:r>
      <w:r w:rsidR="00AD6411" w:rsidRPr="004172E3">
        <w:t xml:space="preserve">о сих пор </w:t>
      </w:r>
      <w:r w:rsidR="00AD6411">
        <w:t>мы изучали роль Т</w:t>
      </w:r>
      <w:r w:rsidR="00AD6411" w:rsidRPr="004172E3">
        <w:t>аблиц в рабочей книг</w:t>
      </w:r>
      <w:r w:rsidR="00F0353E">
        <w:t>е</w:t>
      </w:r>
      <w:r w:rsidR="00AD6411" w:rsidRPr="004172E3">
        <w:t xml:space="preserve">. В этой главе рассматривается, как Excel </w:t>
      </w:r>
      <w:r w:rsidR="00AD6411">
        <w:t>использует</w:t>
      </w:r>
      <w:r w:rsidR="00AD6411" w:rsidRPr="004172E3">
        <w:t xml:space="preserve"> </w:t>
      </w:r>
      <w:r w:rsidR="00AD6411">
        <w:t>Т</w:t>
      </w:r>
      <w:r w:rsidR="00AD6411" w:rsidRPr="004172E3">
        <w:t>аблиц</w:t>
      </w:r>
      <w:r w:rsidR="00AD6411">
        <w:t>ы</w:t>
      </w:r>
      <w:r w:rsidR="00AD6411" w:rsidRPr="004172E3">
        <w:t xml:space="preserve"> для</w:t>
      </w:r>
      <w:r w:rsidR="00AD6411">
        <w:t xml:space="preserve"> обработки внешних</w:t>
      </w:r>
      <w:r w:rsidR="00AD6411" w:rsidRPr="004172E3">
        <w:t xml:space="preserve"> данных.</w:t>
      </w:r>
    </w:p>
    <w:p w14:paraId="721425B5" w14:textId="1B2D4C55" w:rsidR="00917C4B" w:rsidRPr="004172E3" w:rsidRDefault="00F0353E" w:rsidP="00917C4B">
      <w:pPr>
        <w:spacing w:after="120" w:line="240" w:lineRule="auto"/>
        <w:rPr>
          <w:rFonts w:cstheme="minorHAnsi"/>
          <w:color w:val="000000"/>
        </w:rPr>
      </w:pPr>
      <w:hyperlink r:id="rId8" w:history="1">
        <w:r w:rsidR="00E52134" w:rsidRPr="005F76DF">
          <w:rPr>
            <w:rStyle w:val="aa"/>
            <w:rFonts w:cstheme="minorHAnsi"/>
          </w:rPr>
          <w:t>Предыдущая</w:t>
        </w:r>
        <w:r w:rsidR="00E52134" w:rsidRPr="004172E3">
          <w:rPr>
            <w:rStyle w:val="aa"/>
            <w:rFonts w:cstheme="minorHAnsi"/>
          </w:rPr>
          <w:t xml:space="preserve"> </w:t>
        </w:r>
        <w:r w:rsidR="00E52134" w:rsidRPr="005F76DF">
          <w:rPr>
            <w:rStyle w:val="aa"/>
            <w:rFonts w:cstheme="minorHAnsi"/>
          </w:rPr>
          <w:t>глава</w:t>
        </w:r>
      </w:hyperlink>
      <w:r w:rsidR="00E52134" w:rsidRPr="004172E3">
        <w:rPr>
          <w:rFonts w:cstheme="minorHAnsi"/>
          <w:color w:val="000000"/>
        </w:rPr>
        <w:tab/>
      </w:r>
      <w:hyperlink r:id="rId9" w:anchor="cont" w:history="1">
        <w:r w:rsidR="00E52134" w:rsidRPr="005F76DF">
          <w:rPr>
            <w:rStyle w:val="aa"/>
            <w:rFonts w:cstheme="minorHAnsi"/>
          </w:rPr>
          <w:t>Содержание</w:t>
        </w:r>
      </w:hyperlink>
      <w:r w:rsidR="00E52134" w:rsidRPr="004172E3">
        <w:rPr>
          <w:rFonts w:cstheme="minorHAnsi"/>
          <w:color w:val="000000"/>
        </w:rPr>
        <w:tab/>
      </w:r>
      <w:r w:rsidR="00E52134">
        <w:rPr>
          <w:rFonts w:cstheme="minorHAnsi"/>
          <w:color w:val="000000"/>
        </w:rPr>
        <w:t>Следующая</w:t>
      </w:r>
      <w:r w:rsidR="00E52134" w:rsidRPr="004172E3">
        <w:rPr>
          <w:rFonts w:cstheme="minorHAnsi"/>
          <w:color w:val="000000"/>
        </w:rPr>
        <w:t xml:space="preserve"> </w:t>
      </w:r>
      <w:r w:rsidR="00E52134">
        <w:rPr>
          <w:rFonts w:cstheme="minorHAnsi"/>
          <w:color w:val="000000"/>
        </w:rPr>
        <w:t>глава</w:t>
      </w:r>
    </w:p>
    <w:p w14:paraId="79E669E1" w14:textId="43179D10" w:rsidR="008F7AD6" w:rsidRPr="004172E3" w:rsidRDefault="00FF529C" w:rsidP="00917C4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BF149C6" wp14:editId="46A1B855">
            <wp:extent cx="5238750" cy="348615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1. Группа Получить и преобразовать данные вкладки Данны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9E71" w14:textId="3E69F052" w:rsidR="00ED2421" w:rsidRPr="00ED2421" w:rsidRDefault="008F7AD6" w:rsidP="004172E3">
      <w:pPr>
        <w:spacing w:after="120" w:line="240" w:lineRule="auto"/>
      </w:pPr>
      <w:r>
        <w:rPr>
          <w:rFonts w:cstheme="minorHAnsi"/>
          <w:color w:val="000000"/>
        </w:rPr>
        <w:t xml:space="preserve">Рис. </w:t>
      </w:r>
      <w:r w:rsidR="004172E3">
        <w:rPr>
          <w:rFonts w:cstheme="minorHAnsi"/>
          <w:color w:val="000000"/>
        </w:rPr>
        <w:t>8</w:t>
      </w:r>
      <w:r>
        <w:rPr>
          <w:rFonts w:cstheme="minorHAnsi"/>
          <w:color w:val="000000"/>
        </w:rPr>
        <w:t xml:space="preserve">.1. </w:t>
      </w:r>
      <w:r w:rsidR="00FF529C">
        <w:t>Г</w:t>
      </w:r>
      <w:r w:rsidR="00FF529C" w:rsidRPr="004172E3">
        <w:t>рупп</w:t>
      </w:r>
      <w:r w:rsidR="00FF529C">
        <w:t>а</w:t>
      </w:r>
      <w:r w:rsidR="00FF529C" w:rsidRPr="004172E3">
        <w:t xml:space="preserve"> </w:t>
      </w:r>
      <w:r w:rsidR="00FF529C" w:rsidRPr="005F5DC8">
        <w:rPr>
          <w:i/>
        </w:rPr>
        <w:t>Получить и преобразовать данные</w:t>
      </w:r>
      <w:r w:rsidR="00FF529C" w:rsidRPr="00FF529C">
        <w:t xml:space="preserve"> </w:t>
      </w:r>
      <w:r w:rsidR="00FF529C" w:rsidRPr="004172E3">
        <w:t>вкладк</w:t>
      </w:r>
      <w:r w:rsidR="00FF529C">
        <w:t>и</w:t>
      </w:r>
      <w:r w:rsidR="00FF529C" w:rsidRPr="004172E3">
        <w:t xml:space="preserve"> </w:t>
      </w:r>
      <w:r w:rsidR="00FF529C" w:rsidRPr="00AD6411">
        <w:rPr>
          <w:i/>
        </w:rPr>
        <w:t>Данные</w:t>
      </w:r>
    </w:p>
    <w:p w14:paraId="74A29A85" w14:textId="312327BA" w:rsidR="004172E3" w:rsidRPr="004172E3" w:rsidRDefault="004172E3" w:rsidP="00AD6411">
      <w:pPr>
        <w:pStyle w:val="3"/>
      </w:pPr>
      <w:r w:rsidRPr="004172E3">
        <w:t>Подключени</w:t>
      </w:r>
      <w:r w:rsidR="00AD6411">
        <w:t>е</w:t>
      </w:r>
      <w:r w:rsidRPr="004172E3">
        <w:t xml:space="preserve"> </w:t>
      </w:r>
      <w:r w:rsidR="00AD6411">
        <w:t>к</w:t>
      </w:r>
      <w:r w:rsidRPr="004172E3">
        <w:t xml:space="preserve"> </w:t>
      </w:r>
      <w:r w:rsidR="00AD6411">
        <w:t>внешним д</w:t>
      </w:r>
      <w:r w:rsidRPr="004172E3">
        <w:t>анным</w:t>
      </w:r>
    </w:p>
    <w:p w14:paraId="2031B9D4" w14:textId="3FFF681F" w:rsidR="00F345C6" w:rsidRDefault="004172E3" w:rsidP="004172E3">
      <w:pPr>
        <w:spacing w:after="120" w:line="240" w:lineRule="auto"/>
      </w:pPr>
      <w:r w:rsidRPr="004172E3">
        <w:t xml:space="preserve">Вы можете получить доступ к внешним источникам через вкладку </w:t>
      </w:r>
      <w:r w:rsidR="00AD6411" w:rsidRPr="00AD6411">
        <w:rPr>
          <w:i/>
        </w:rPr>
        <w:t>Д</w:t>
      </w:r>
      <w:r w:rsidRPr="00AD6411">
        <w:rPr>
          <w:i/>
        </w:rPr>
        <w:t>анны</w:t>
      </w:r>
      <w:r w:rsidR="00AD6411" w:rsidRPr="00AD6411">
        <w:rPr>
          <w:i/>
        </w:rPr>
        <w:t>е</w:t>
      </w:r>
      <w:r w:rsidR="00145D37">
        <w:rPr>
          <w:i/>
        </w:rPr>
        <w:t>,</w:t>
      </w:r>
      <w:r w:rsidR="00AD6411">
        <w:rPr>
          <w:i/>
        </w:rPr>
        <w:t xml:space="preserve"> </w:t>
      </w:r>
      <w:r w:rsidR="00145D37" w:rsidRPr="00145D37">
        <w:t>г</w:t>
      </w:r>
      <w:r w:rsidRPr="004172E3">
        <w:t>рупп</w:t>
      </w:r>
      <w:r w:rsidR="00145D37">
        <w:t>у</w:t>
      </w:r>
      <w:r w:rsidRPr="004172E3">
        <w:t xml:space="preserve"> </w:t>
      </w:r>
      <w:r w:rsidR="005F5DC8" w:rsidRPr="005F5DC8">
        <w:rPr>
          <w:i/>
        </w:rPr>
        <w:t>П</w:t>
      </w:r>
      <w:r w:rsidRPr="005F5DC8">
        <w:rPr>
          <w:i/>
        </w:rPr>
        <w:t xml:space="preserve">олучить </w:t>
      </w:r>
      <w:r w:rsidR="005F5DC8" w:rsidRPr="005F5DC8">
        <w:rPr>
          <w:i/>
        </w:rPr>
        <w:t xml:space="preserve">и преобразовать </w:t>
      </w:r>
      <w:r w:rsidRPr="005F5DC8">
        <w:rPr>
          <w:i/>
        </w:rPr>
        <w:t>данные</w:t>
      </w:r>
      <w:r w:rsidRPr="004172E3">
        <w:t xml:space="preserve"> </w:t>
      </w:r>
      <w:r w:rsidR="00145D37" w:rsidRPr="00AD6411">
        <w:t>(рис. 8.1)</w:t>
      </w:r>
      <w:r w:rsidR="00145D37">
        <w:t xml:space="preserve">. </w:t>
      </w:r>
      <w:r w:rsidRPr="004172E3">
        <w:t xml:space="preserve">Подключения к данным хранятся вместе с книгой, и вы можете просмотреть их, выбрав пункт </w:t>
      </w:r>
      <w:r w:rsidRPr="00145D37">
        <w:rPr>
          <w:i/>
        </w:rPr>
        <w:t>Данные</w:t>
      </w:r>
      <w:r w:rsidRPr="004172E3">
        <w:t xml:space="preserve"> </w:t>
      </w:r>
      <w:r w:rsidR="00145D37">
        <w:t>–</w:t>
      </w:r>
      <w:r w:rsidR="00145D37" w:rsidRPr="00145D37">
        <w:t xml:space="preserve">&gt; </w:t>
      </w:r>
      <w:r w:rsidR="00145D37" w:rsidRPr="00145D37">
        <w:rPr>
          <w:i/>
        </w:rPr>
        <w:t>Запросы и подключения</w:t>
      </w:r>
      <w:r w:rsidR="00145D37">
        <w:t>.</w:t>
      </w:r>
    </w:p>
    <w:p w14:paraId="4F92796A" w14:textId="7C77517E" w:rsidR="00FF529C" w:rsidRDefault="00FF529C" w:rsidP="00C7361D">
      <w:pPr>
        <w:spacing w:after="120" w:line="240" w:lineRule="auto"/>
      </w:pPr>
      <w:r>
        <w:t xml:space="preserve">Подключение к данным может быть отключено на вашем компьютере. Для подключения данных пройдите по меню </w:t>
      </w:r>
      <w:r w:rsidRPr="00FF529C">
        <w:rPr>
          <w:i/>
        </w:rPr>
        <w:t>Файл</w:t>
      </w:r>
      <w:r>
        <w:t xml:space="preserve"> –</w:t>
      </w:r>
      <w:r w:rsidRPr="00FF529C">
        <w:t xml:space="preserve">&gt; </w:t>
      </w:r>
      <w:r w:rsidRPr="00FF529C">
        <w:rPr>
          <w:i/>
        </w:rPr>
        <w:t>Параметры</w:t>
      </w:r>
      <w:r>
        <w:t xml:space="preserve"> –</w:t>
      </w:r>
      <w:r w:rsidRPr="00FF529C">
        <w:t>&gt;</w:t>
      </w:r>
      <w:r>
        <w:t xml:space="preserve"> </w:t>
      </w:r>
      <w:r w:rsidRPr="00FF529C">
        <w:rPr>
          <w:i/>
        </w:rPr>
        <w:t>Центр управления безопасностью</w:t>
      </w:r>
      <w:r>
        <w:t xml:space="preserve"> –</w:t>
      </w:r>
      <w:r w:rsidRPr="00FF529C">
        <w:t>&gt;</w:t>
      </w:r>
      <w:r>
        <w:t xml:space="preserve"> </w:t>
      </w:r>
      <w:r w:rsidRPr="00FF529C">
        <w:rPr>
          <w:i/>
        </w:rPr>
        <w:t>Параметры центра управления безопасностью</w:t>
      </w:r>
      <w:r>
        <w:t xml:space="preserve"> –</w:t>
      </w:r>
      <w:r w:rsidRPr="00FF529C">
        <w:t>&gt;</w:t>
      </w:r>
      <w:r>
        <w:t xml:space="preserve"> </w:t>
      </w:r>
      <w:r w:rsidRPr="00C7361D">
        <w:rPr>
          <w:i/>
        </w:rPr>
        <w:t>Внешнее содержимое</w:t>
      </w:r>
      <w:r w:rsidR="00C7361D">
        <w:t>.</w:t>
      </w:r>
      <w:r>
        <w:t xml:space="preserve"> </w:t>
      </w:r>
      <w:r w:rsidR="00C7361D">
        <w:t xml:space="preserve">Установите переключатель на одну из опций: </w:t>
      </w:r>
      <w:r w:rsidRPr="00C7361D">
        <w:rPr>
          <w:i/>
        </w:rPr>
        <w:t xml:space="preserve">включить </w:t>
      </w:r>
      <w:r w:rsidR="00C7361D" w:rsidRPr="00C7361D">
        <w:rPr>
          <w:i/>
        </w:rPr>
        <w:t>все подключения к</w:t>
      </w:r>
      <w:r w:rsidRPr="00C7361D">
        <w:rPr>
          <w:i/>
        </w:rPr>
        <w:t xml:space="preserve"> данны</w:t>
      </w:r>
      <w:r w:rsidR="00C7361D" w:rsidRPr="00C7361D">
        <w:rPr>
          <w:i/>
        </w:rPr>
        <w:t>м</w:t>
      </w:r>
      <w:r w:rsidRPr="00C7361D">
        <w:rPr>
          <w:i/>
        </w:rPr>
        <w:t xml:space="preserve"> (не рекомендуется)</w:t>
      </w:r>
      <w:r>
        <w:t xml:space="preserve"> или </w:t>
      </w:r>
      <w:r w:rsidRPr="00C7361D">
        <w:rPr>
          <w:i/>
        </w:rPr>
        <w:t>запр</w:t>
      </w:r>
      <w:r w:rsidR="00C7361D" w:rsidRPr="00C7361D">
        <w:rPr>
          <w:i/>
        </w:rPr>
        <w:t>ос на</w:t>
      </w:r>
      <w:r w:rsidRPr="00C7361D">
        <w:rPr>
          <w:i/>
        </w:rPr>
        <w:t xml:space="preserve"> подключени</w:t>
      </w:r>
      <w:r w:rsidR="00C7361D" w:rsidRPr="00C7361D">
        <w:rPr>
          <w:i/>
        </w:rPr>
        <w:t xml:space="preserve">е к </w:t>
      </w:r>
      <w:r w:rsidRPr="00C7361D">
        <w:rPr>
          <w:i/>
        </w:rPr>
        <w:t>данны</w:t>
      </w:r>
      <w:r w:rsidR="00C7361D" w:rsidRPr="00C7361D">
        <w:rPr>
          <w:i/>
        </w:rPr>
        <w:t>м</w:t>
      </w:r>
      <w:r w:rsidR="00C7361D">
        <w:t>.</w:t>
      </w:r>
    </w:p>
    <w:p w14:paraId="1191C43C" w14:textId="0FAB658C" w:rsidR="00C7361D" w:rsidRDefault="00C7361D" w:rsidP="00C7361D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3D6377C3" wp14:editId="341AC9DE">
            <wp:extent cx="5941695" cy="3974465"/>
            <wp:effectExtent l="0" t="0" r="1905" b="698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8.2. Настройка доступа к внешним данны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33E" w14:textId="3C73208F" w:rsidR="00C7361D" w:rsidRDefault="00C7361D" w:rsidP="00C7361D">
      <w:pPr>
        <w:spacing w:after="120" w:line="240" w:lineRule="auto"/>
      </w:pPr>
      <w:r>
        <w:t>Рис. 8.2. Настройка доступа к внешним данным</w:t>
      </w:r>
    </w:p>
    <w:p w14:paraId="0FE92F06" w14:textId="444A32F2" w:rsidR="00FF529C" w:rsidRDefault="00F0353E" w:rsidP="00FF529C">
      <w:pPr>
        <w:spacing w:after="120" w:line="240" w:lineRule="auto"/>
      </w:pPr>
      <w:r>
        <w:t xml:space="preserve">Подробнее о подключении к внешним источникам данных см. </w:t>
      </w:r>
      <w:hyperlink r:id="rId12" w:history="1">
        <w:r w:rsidRPr="00F0353E">
          <w:rPr>
            <w:rStyle w:val="aa"/>
          </w:rPr>
          <w:t>Кен Пульс и Мигель Эскобар. Язык М для Power Query.</w:t>
        </w:r>
      </w:hyperlink>
      <w:r>
        <w:t xml:space="preserve"> </w:t>
      </w:r>
      <w:r w:rsidR="00FF529C">
        <w:t>При использовании таблиц</w:t>
      </w:r>
      <w:r w:rsidR="00BB5A79">
        <w:t>,</w:t>
      </w:r>
      <w:r w:rsidR="00FF529C">
        <w:t xml:space="preserve"> подключен</w:t>
      </w:r>
      <w:r w:rsidR="00BB5A79">
        <w:t>ных</w:t>
      </w:r>
      <w:r w:rsidR="00FF529C">
        <w:t xml:space="preserve"> к данным можно переставлять и удалять столбцы, не </w:t>
      </w:r>
      <w:r w:rsidR="00BB5A79">
        <w:t>изменяя</w:t>
      </w:r>
      <w:r w:rsidR="00FF529C">
        <w:t xml:space="preserve"> запрос. Excel продолжает сопоставлять запрошенные данные с правильными столбцами. Однако ширина столбцов обычно автоматически устанавливается при обновлении.</w:t>
      </w:r>
      <w:r>
        <w:t xml:space="preserve"> </w:t>
      </w:r>
      <w:r w:rsidR="00FF529C">
        <w:t xml:space="preserve">Чтобы запретить Excel автоматически устанавливать </w:t>
      </w:r>
      <w:r w:rsidR="00BB5A79">
        <w:t xml:space="preserve">ширину </w:t>
      </w:r>
      <w:r w:rsidR="00FF529C">
        <w:t>столбц</w:t>
      </w:r>
      <w:r w:rsidR="00BB5A79">
        <w:t>ов</w:t>
      </w:r>
      <w:r w:rsidR="00FF529C">
        <w:t xml:space="preserve"> </w:t>
      </w:r>
      <w:r w:rsidR="00BB5A79">
        <w:t>Т</w:t>
      </w:r>
      <w:r w:rsidR="00FF529C">
        <w:t xml:space="preserve">аблицы при обновлении, щелкните правой кнопкой мыши в любом месте </w:t>
      </w:r>
      <w:r w:rsidR="003B394F">
        <w:t>Т</w:t>
      </w:r>
      <w:r w:rsidR="00FF529C">
        <w:t xml:space="preserve">аблицы и </w:t>
      </w:r>
      <w:r w:rsidR="003B394F">
        <w:t xml:space="preserve">пройдите по меню </w:t>
      </w:r>
      <w:r w:rsidR="003B394F" w:rsidRPr="003B394F">
        <w:rPr>
          <w:i/>
        </w:rPr>
        <w:t>Конструктор</w:t>
      </w:r>
      <w:r w:rsidR="003B394F">
        <w:t xml:space="preserve"> –</w:t>
      </w:r>
      <w:r w:rsidR="003B394F" w:rsidRPr="003B394F">
        <w:t xml:space="preserve">&gt; </w:t>
      </w:r>
      <w:r w:rsidR="003B394F" w:rsidRPr="003B394F">
        <w:rPr>
          <w:i/>
        </w:rPr>
        <w:t>Данные из внешней таблицы</w:t>
      </w:r>
      <w:r w:rsidR="003B394F">
        <w:t xml:space="preserve"> –</w:t>
      </w:r>
      <w:r w:rsidR="003B394F" w:rsidRPr="003B394F">
        <w:t>&gt;</w:t>
      </w:r>
      <w:r w:rsidR="00FF529C">
        <w:t xml:space="preserve"> </w:t>
      </w:r>
      <w:r w:rsidR="00FF529C" w:rsidRPr="003B394F">
        <w:rPr>
          <w:i/>
        </w:rPr>
        <w:t>Свойства</w:t>
      </w:r>
      <w:r w:rsidR="00FF529C">
        <w:t xml:space="preserve">, а затем снимите флажок </w:t>
      </w:r>
      <w:r w:rsidR="003B394F" w:rsidRPr="003B394F">
        <w:rPr>
          <w:i/>
        </w:rPr>
        <w:t>Задать</w:t>
      </w:r>
      <w:r w:rsidR="00FF529C" w:rsidRPr="003B394F">
        <w:rPr>
          <w:i/>
        </w:rPr>
        <w:t xml:space="preserve"> ширину столбца</w:t>
      </w:r>
      <w:r w:rsidR="00FF529C">
        <w:t>.</w:t>
      </w:r>
    </w:p>
    <w:p w14:paraId="398009DC" w14:textId="4B828162" w:rsidR="003B394F" w:rsidRDefault="003B394F" w:rsidP="00FF529C">
      <w:pPr>
        <w:spacing w:after="120" w:line="240" w:lineRule="auto"/>
      </w:pPr>
      <w:r>
        <w:rPr>
          <w:noProof/>
        </w:rPr>
        <w:drawing>
          <wp:inline distT="0" distB="0" distL="0" distR="0" wp14:anchorId="68AA7367" wp14:editId="112458A3">
            <wp:extent cx="4921858" cy="3604733"/>
            <wp:effectExtent l="0" t="0" r="0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8.3. Свойства Таблицы, подключенной к внешним данны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78" cy="36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65FC" w14:textId="52E6D2F4" w:rsidR="003B394F" w:rsidRDefault="003B394F" w:rsidP="00FF529C">
      <w:pPr>
        <w:spacing w:after="120" w:line="240" w:lineRule="auto"/>
      </w:pPr>
      <w:r>
        <w:t>Рис. 8.3. Свойства Таблицы, подключенной к внешним данным</w:t>
      </w:r>
    </w:p>
    <w:p w14:paraId="7FBDB6FE" w14:textId="2C0721C5" w:rsidR="00FF529C" w:rsidRDefault="003B394F" w:rsidP="003B394F">
      <w:pPr>
        <w:pStyle w:val="3"/>
      </w:pPr>
      <w:r>
        <w:lastRenderedPageBreak/>
        <w:t xml:space="preserve">Подключение к </w:t>
      </w:r>
      <w:r w:rsidR="00FF529C">
        <w:t>баз</w:t>
      </w:r>
      <w:r>
        <w:t>е</w:t>
      </w:r>
      <w:r w:rsidR="00FF529C">
        <w:t xml:space="preserve"> данных</w:t>
      </w:r>
    </w:p>
    <w:p w14:paraId="40139425" w14:textId="57F594B4" w:rsidR="00FF529C" w:rsidRDefault="00FF529C" w:rsidP="00FF529C">
      <w:pPr>
        <w:spacing w:after="120" w:line="240" w:lineRule="auto"/>
      </w:pPr>
      <w:r>
        <w:t>Для</w:t>
      </w:r>
      <w:r w:rsidRPr="00FA20E7">
        <w:t xml:space="preserve"> </w:t>
      </w:r>
      <w:r>
        <w:t>подключения</w:t>
      </w:r>
      <w:r w:rsidRPr="00FA20E7">
        <w:t xml:space="preserve"> </w:t>
      </w:r>
      <w:r>
        <w:t>к</w:t>
      </w:r>
      <w:r w:rsidRPr="00FA20E7">
        <w:t xml:space="preserve"> </w:t>
      </w:r>
      <w:r>
        <w:t>базе</w:t>
      </w:r>
      <w:r w:rsidRPr="00FA20E7">
        <w:t xml:space="preserve"> </w:t>
      </w:r>
      <w:r>
        <w:t>данных</w:t>
      </w:r>
      <w:r w:rsidRPr="00FA20E7">
        <w:t xml:space="preserve"> </w:t>
      </w:r>
      <w:r w:rsidRPr="003B394F">
        <w:rPr>
          <w:lang w:val="en-US"/>
        </w:rPr>
        <w:t>SQL</w:t>
      </w:r>
      <w:r w:rsidRPr="00FA20E7">
        <w:t xml:space="preserve"> </w:t>
      </w:r>
      <w:r w:rsidRPr="003B394F">
        <w:rPr>
          <w:lang w:val="en-US"/>
        </w:rPr>
        <w:t>Server</w:t>
      </w:r>
      <w:r w:rsidRPr="00FA20E7">
        <w:t xml:space="preserve"> </w:t>
      </w:r>
      <w:r>
        <w:t>выберите</w:t>
      </w:r>
      <w:r w:rsidRPr="00FA20E7">
        <w:t xml:space="preserve"> </w:t>
      </w:r>
      <w:r w:rsidR="003B394F" w:rsidRPr="00F0353E">
        <w:rPr>
          <w:i/>
          <w:iCs/>
        </w:rPr>
        <w:t>Данные</w:t>
      </w:r>
      <w:r w:rsidR="003B394F" w:rsidRPr="00FA20E7">
        <w:t xml:space="preserve"> –&gt; </w:t>
      </w:r>
      <w:r w:rsidR="00FA20E7" w:rsidRPr="00F0353E">
        <w:rPr>
          <w:i/>
          <w:iCs/>
        </w:rPr>
        <w:t>Получить данные</w:t>
      </w:r>
      <w:r w:rsidR="00FA20E7">
        <w:t xml:space="preserve"> –</w:t>
      </w:r>
      <w:r w:rsidR="00FA20E7" w:rsidRPr="00FA20E7">
        <w:t xml:space="preserve">&gt; </w:t>
      </w:r>
      <w:r w:rsidR="00FA20E7" w:rsidRPr="00F0353E">
        <w:rPr>
          <w:i/>
          <w:iCs/>
        </w:rPr>
        <w:t>Из базы данных</w:t>
      </w:r>
      <w:r w:rsidR="00FA20E7">
        <w:t xml:space="preserve"> –</w:t>
      </w:r>
      <w:r w:rsidR="00FA20E7" w:rsidRPr="00FA20E7">
        <w:t xml:space="preserve">&gt; </w:t>
      </w:r>
      <w:r w:rsidR="00FA20E7" w:rsidRPr="00F0353E">
        <w:rPr>
          <w:i/>
          <w:iCs/>
        </w:rPr>
        <w:t xml:space="preserve">Из базы данных </w:t>
      </w:r>
      <w:r w:rsidR="00FA20E7" w:rsidRPr="00F0353E">
        <w:rPr>
          <w:i/>
          <w:iCs/>
          <w:lang w:val="en-US"/>
        </w:rPr>
        <w:t>SQL</w:t>
      </w:r>
      <w:r w:rsidR="00FA20E7" w:rsidRPr="00F0353E">
        <w:rPr>
          <w:i/>
          <w:iCs/>
        </w:rPr>
        <w:t xml:space="preserve"> </w:t>
      </w:r>
      <w:r w:rsidR="00FA20E7" w:rsidRPr="00F0353E">
        <w:rPr>
          <w:i/>
          <w:iCs/>
          <w:lang w:val="en-US"/>
        </w:rPr>
        <w:t>Server</w:t>
      </w:r>
      <w:r w:rsidR="00FA20E7">
        <w:t>.</w:t>
      </w:r>
      <w:r w:rsidRPr="00FA20E7">
        <w:t xml:space="preserve"> </w:t>
      </w:r>
      <w:r>
        <w:t>Появится мастер подключения к данным, предлагающий элементы управления для указания имени сервера и типа входа, который будет использоваться для открытия соединения. Обратитесь к своему администратору SQL Server или ИТ-администратору, чтобы узнать, как ввести учетные данные для входа.</w:t>
      </w:r>
    </w:p>
    <w:p w14:paraId="3B986E45" w14:textId="796C74F0" w:rsidR="00FA20E7" w:rsidRDefault="00FA20E7" w:rsidP="00FF529C">
      <w:pPr>
        <w:spacing w:after="120" w:line="240" w:lineRule="auto"/>
      </w:pPr>
      <w:r>
        <w:rPr>
          <w:noProof/>
        </w:rPr>
        <w:drawing>
          <wp:inline distT="0" distB="0" distL="0" distR="0" wp14:anchorId="50CF0F8D" wp14:editId="13F5E48D">
            <wp:extent cx="5247897" cy="5295569"/>
            <wp:effectExtent l="0" t="0" r="0" b="63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8.4. Подключение к базе данных SQL Ser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16" cy="53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7693" w14:textId="233981BA" w:rsidR="00FA20E7" w:rsidRDefault="00FA20E7" w:rsidP="00FF529C">
      <w:pPr>
        <w:spacing w:after="120" w:line="240" w:lineRule="auto"/>
      </w:pPr>
      <w:r>
        <w:t>Рис. 8.4. Подключение к базе</w:t>
      </w:r>
      <w:r w:rsidRPr="00FA20E7">
        <w:t xml:space="preserve"> </w:t>
      </w:r>
      <w:r>
        <w:t>данных</w:t>
      </w:r>
      <w:r w:rsidRPr="00FA20E7">
        <w:t xml:space="preserve"> </w:t>
      </w:r>
      <w:r w:rsidRPr="003B394F">
        <w:rPr>
          <w:lang w:val="en-US"/>
        </w:rPr>
        <w:t>SQL</w:t>
      </w:r>
      <w:r w:rsidRPr="00FA20E7">
        <w:t xml:space="preserve"> </w:t>
      </w:r>
      <w:r w:rsidRPr="003B394F">
        <w:rPr>
          <w:lang w:val="en-US"/>
        </w:rPr>
        <w:t>Server</w:t>
      </w:r>
    </w:p>
    <w:p w14:paraId="204D62A4" w14:textId="72D39A20" w:rsidR="00FA20E7" w:rsidRDefault="00FA20E7" w:rsidP="00FA20E7">
      <w:pPr>
        <w:spacing w:after="120" w:line="240" w:lineRule="auto"/>
      </w:pPr>
      <w:r>
        <w:t xml:space="preserve">При импорте данных в </w:t>
      </w:r>
      <w:r w:rsidR="005C038C">
        <w:t>к</w:t>
      </w:r>
      <w:r>
        <w:t xml:space="preserve">нигу Excel их можно загрузить в модель данных, предоставив доступ к </w:t>
      </w:r>
      <w:r w:rsidR="005C038C">
        <w:t>ним</w:t>
      </w:r>
      <w:r>
        <w:t xml:space="preserve"> другим инструментам анализа, таким как </w:t>
      </w:r>
      <w:hyperlink r:id="rId15" w:history="1">
        <w:r w:rsidRPr="004D77B9">
          <w:rPr>
            <w:rStyle w:val="aa"/>
          </w:rPr>
          <w:t>Power Pivot</w:t>
        </w:r>
      </w:hyperlink>
      <w:r>
        <w:t>.</w:t>
      </w:r>
    </w:p>
    <w:p w14:paraId="60A8DF15" w14:textId="205E0A32" w:rsidR="004F5910" w:rsidRDefault="00FA20E7" w:rsidP="00FA20E7">
      <w:pPr>
        <w:spacing w:after="120" w:line="240" w:lineRule="auto"/>
      </w:pPr>
      <w:r>
        <w:t xml:space="preserve">Существует много различных типов доступных источников данных, и иногда шаблоны соединений по умолчанию, представленные Excel, не работают. </w:t>
      </w:r>
      <w:r w:rsidR="004D77B9">
        <w:t xml:space="preserve">Посетите сайт </w:t>
      </w:r>
      <w:hyperlink r:id="rId16" w:history="1">
        <w:r w:rsidR="004D77B9">
          <w:rPr>
            <w:rStyle w:val="aa"/>
          </w:rPr>
          <w:t>https://www.connectionstrings.com/</w:t>
        </w:r>
      </w:hyperlink>
      <w:r w:rsidR="004D77B9">
        <w:t xml:space="preserve">. Там есть </w:t>
      </w:r>
      <w:r>
        <w:t>мног</w:t>
      </w:r>
      <w:r w:rsidR="004D77B9">
        <w:t>о</w:t>
      </w:r>
      <w:r>
        <w:t xml:space="preserve"> пример</w:t>
      </w:r>
      <w:r w:rsidR="004D77B9">
        <w:t>ов</w:t>
      </w:r>
      <w:r>
        <w:t xml:space="preserve"> строк подключения</w:t>
      </w:r>
      <w:r w:rsidR="004D77B9">
        <w:t>,</w:t>
      </w:r>
      <w:r>
        <w:t xml:space="preserve"> статьи и форум вопросов и ответов.</w:t>
      </w:r>
    </w:p>
    <w:p w14:paraId="710B6CA1" w14:textId="7DD420A8" w:rsidR="004D77B9" w:rsidRDefault="004D77B9" w:rsidP="005C038C">
      <w:pPr>
        <w:pStyle w:val="4"/>
      </w:pPr>
      <w:r>
        <w:t>Имя Таблицы</w:t>
      </w:r>
    </w:p>
    <w:p w14:paraId="5E534AEE" w14:textId="57CFAB79" w:rsidR="004D77B9" w:rsidRDefault="004D77B9" w:rsidP="004D77B9">
      <w:pPr>
        <w:spacing w:after="120" w:line="240" w:lineRule="auto"/>
      </w:pPr>
      <w:r>
        <w:t xml:space="preserve">Excel импортирует каждую выбранную таблицу базы данных в новую </w:t>
      </w:r>
      <w:r w:rsidR="005C038C">
        <w:t>Т</w:t>
      </w:r>
      <w:r>
        <w:t xml:space="preserve">аблицу Excel на новом листе в активной книге. Он создает имена Таблиц в формате </w:t>
      </w:r>
      <w:r w:rsidRPr="004D77B9">
        <w:rPr>
          <w:i/>
          <w:iCs/>
        </w:rPr>
        <w:t>Table_Name</w:t>
      </w:r>
      <w:r>
        <w:t xml:space="preserve">, где </w:t>
      </w:r>
      <w:r w:rsidRPr="004D77B9">
        <w:rPr>
          <w:i/>
          <w:iCs/>
        </w:rPr>
        <w:t>Name</w:t>
      </w:r>
      <w:r>
        <w:t xml:space="preserve"> – это имя таблицы базы данных или представления в базе данных SQL Server. При импорте одной таблицы имя таблицы будет </w:t>
      </w:r>
      <w:r w:rsidRPr="004D77B9">
        <w:rPr>
          <w:i/>
          <w:iCs/>
        </w:rPr>
        <w:t>Table_ServerName_ DatabaseName_TableName</w:t>
      </w:r>
      <w:r>
        <w:t xml:space="preserve">, где </w:t>
      </w:r>
      <w:r w:rsidRPr="004D77B9">
        <w:rPr>
          <w:i/>
          <w:iCs/>
        </w:rPr>
        <w:t>ServerName</w:t>
      </w:r>
      <w:r>
        <w:t xml:space="preserve"> – имя сервера, </w:t>
      </w:r>
      <w:r w:rsidRPr="004D77B9">
        <w:rPr>
          <w:i/>
          <w:iCs/>
        </w:rPr>
        <w:t>DatabaseName</w:t>
      </w:r>
      <w:r>
        <w:t xml:space="preserve"> – имя базы данных, а </w:t>
      </w:r>
      <w:r w:rsidRPr="004D77B9">
        <w:rPr>
          <w:i/>
          <w:iCs/>
        </w:rPr>
        <w:t>TableName</w:t>
      </w:r>
      <w:r>
        <w:t xml:space="preserve"> – имя импортируемой таблицы.</w:t>
      </w:r>
    </w:p>
    <w:p w14:paraId="560DE189" w14:textId="5842C387" w:rsidR="004D77B9" w:rsidRDefault="004D77B9" w:rsidP="004D77B9">
      <w:pPr>
        <w:pStyle w:val="3"/>
      </w:pPr>
      <w:r>
        <w:t>Работа с текстовы</w:t>
      </w:r>
      <w:r w:rsidR="005C038C">
        <w:t>ми</w:t>
      </w:r>
      <w:r>
        <w:t xml:space="preserve"> файл</w:t>
      </w:r>
      <w:r w:rsidR="005C038C">
        <w:t>ами</w:t>
      </w:r>
    </w:p>
    <w:p w14:paraId="19B2D816" w14:textId="64E79694" w:rsidR="004D77B9" w:rsidRDefault="004D77B9" w:rsidP="004D77B9">
      <w:pPr>
        <w:spacing w:after="120" w:line="240" w:lineRule="auto"/>
      </w:pPr>
      <w:r>
        <w:t xml:space="preserve">Текстовые файлы обычно представлены в виде CSV-файла (значения, разделенные запятыми), txt-файла (с разделителями табуляции) или PRN-файла (с фиксированными полями или пробелами). </w:t>
      </w:r>
      <w:r>
        <w:lastRenderedPageBreak/>
        <w:t xml:space="preserve">Excel по-прежнему создает подключение к данным при импорте текстовых файлов, но не помещает данные в Таблицу. Это связано с отсутствием информации о данных, содержащихся в текстовом файле. Базы данных имеют определенные правила, такие как уникальные имена полей/столбцов, в то время как текстовые файлы не связаны этими правилами. Excel загружает </w:t>
      </w:r>
      <w:r w:rsidR="00E0532E">
        <w:t xml:space="preserve">текстовые </w:t>
      </w:r>
      <w:r>
        <w:t>данные</w:t>
      </w:r>
      <w:r w:rsidR="00E0532E">
        <w:t xml:space="preserve"> в запрос; </w:t>
      </w:r>
      <w:r w:rsidR="00E0532E">
        <w:rPr>
          <w:lang w:val="en-US"/>
        </w:rPr>
        <w:t>Excel</w:t>
      </w:r>
      <w:r>
        <w:t xml:space="preserve"> не пытается принудительно поместить данные в </w:t>
      </w:r>
      <w:r w:rsidR="005C038C">
        <w:t>Т</w:t>
      </w:r>
      <w:r>
        <w:t>аблицу или другой структурированный формат.</w:t>
      </w:r>
    </w:p>
    <w:p w14:paraId="0EC91FFC" w14:textId="77777777" w:rsidR="00A34893" w:rsidRDefault="00A34893" w:rsidP="00A34893">
      <w:pPr>
        <w:pStyle w:val="3"/>
      </w:pPr>
      <w:r>
        <w:t>Подключение к текстовому файлу</w:t>
      </w:r>
    </w:p>
    <w:p w14:paraId="54DCB48D" w14:textId="36A4B34B" w:rsidR="00A34893" w:rsidRDefault="00A34893" w:rsidP="00A34893">
      <w:pPr>
        <w:spacing w:after="120" w:line="240" w:lineRule="auto"/>
      </w:pPr>
      <w:r>
        <w:t xml:space="preserve">Чтобы выбрать текстовый файл для импорта, пройдите по меню </w:t>
      </w:r>
      <w:r w:rsidRPr="00A34893">
        <w:rPr>
          <w:i/>
          <w:iCs/>
        </w:rPr>
        <w:t>Данные</w:t>
      </w:r>
      <w:r>
        <w:t xml:space="preserve"> –</w:t>
      </w:r>
      <w:r w:rsidRPr="00A34893">
        <w:t>&gt;</w:t>
      </w:r>
      <w:r>
        <w:t xml:space="preserve"> </w:t>
      </w:r>
      <w:r w:rsidRPr="00A34893">
        <w:rPr>
          <w:i/>
          <w:iCs/>
        </w:rPr>
        <w:t>Получить и преобразовать данные</w:t>
      </w:r>
      <w:r>
        <w:t xml:space="preserve"> –</w:t>
      </w:r>
      <w:r w:rsidRPr="00A34893">
        <w:t xml:space="preserve">&gt; </w:t>
      </w:r>
      <w:r w:rsidRPr="00A34893">
        <w:rPr>
          <w:i/>
          <w:iCs/>
        </w:rPr>
        <w:t>Из текстового/</w:t>
      </w:r>
      <w:r w:rsidRPr="00A34893">
        <w:rPr>
          <w:i/>
          <w:iCs/>
          <w:lang w:val="en-US"/>
        </w:rPr>
        <w:t>CSV</w:t>
      </w:r>
      <w:r w:rsidRPr="00A34893">
        <w:rPr>
          <w:i/>
          <w:iCs/>
        </w:rPr>
        <w:t>-файла</w:t>
      </w:r>
      <w:r>
        <w:t>. Форматы файлов по умолчанию – PRN, TXT и CSV. После выбора файла Excel открывает диалоговое окно:</w:t>
      </w:r>
    </w:p>
    <w:p w14:paraId="677F1504" w14:textId="29D93E36" w:rsidR="00A34893" w:rsidRDefault="00B4128F" w:rsidP="00A34893">
      <w:pPr>
        <w:spacing w:after="120" w:line="240" w:lineRule="auto"/>
      </w:pPr>
      <w:r>
        <w:rPr>
          <w:noProof/>
        </w:rPr>
        <w:drawing>
          <wp:inline distT="0" distB="0" distL="0" distR="0" wp14:anchorId="0E3478CF" wp14:editId="095F2CA4">
            <wp:extent cx="5238750" cy="3705225"/>
            <wp:effectExtent l="0" t="0" r="0" b="952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8.6. Окно импорта текстового файл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5D61" w14:textId="1B55124E" w:rsidR="00A34893" w:rsidRDefault="00A34893" w:rsidP="00A34893">
      <w:pPr>
        <w:spacing w:after="120" w:line="240" w:lineRule="auto"/>
      </w:pPr>
      <w:r>
        <w:t>Рис. 8.</w:t>
      </w:r>
      <w:r w:rsidR="00E0532E">
        <w:rPr>
          <w:lang w:val="en-US"/>
        </w:rPr>
        <w:t>5</w:t>
      </w:r>
      <w:r>
        <w:t>. Окно импорта текстового файла</w:t>
      </w:r>
    </w:p>
    <w:p w14:paraId="1ECFE59C" w14:textId="2388AB39" w:rsidR="00B4128F" w:rsidRPr="00B4128F" w:rsidRDefault="00B4128F" w:rsidP="00A34893">
      <w:pPr>
        <w:spacing w:after="120" w:line="240" w:lineRule="auto"/>
      </w:pPr>
      <w:r>
        <w:t xml:space="preserve">Текст файл был подготовлен авторами книги в англо-американской традиции, поэтому перед размещением данных в книге </w:t>
      </w:r>
      <w:r>
        <w:rPr>
          <w:lang w:val="en-US"/>
        </w:rPr>
        <w:t>Excel</w:t>
      </w:r>
      <w:r>
        <w:t xml:space="preserve">, их нужно доработать. Кликните кнопку </w:t>
      </w:r>
      <w:r w:rsidRPr="00B4128F">
        <w:rPr>
          <w:i/>
          <w:iCs/>
        </w:rPr>
        <w:t>Преобразовать данные</w:t>
      </w:r>
      <w:r>
        <w:t>, и измените формат столбцов</w:t>
      </w:r>
      <w:r w:rsidRPr="00B4128F">
        <w:t xml:space="preserve"> </w:t>
      </w:r>
      <w:r>
        <w:rPr>
          <w:lang w:val="en-US"/>
        </w:rPr>
        <w:t>OrderDate</w:t>
      </w:r>
      <w:r w:rsidRPr="00B4128F">
        <w:t xml:space="preserve">, </w:t>
      </w:r>
      <w:r>
        <w:rPr>
          <w:lang w:val="en-US"/>
        </w:rPr>
        <w:t>Cost</w:t>
      </w:r>
      <w:r w:rsidRPr="00B4128F">
        <w:t xml:space="preserve"> </w:t>
      </w:r>
      <w:r>
        <w:t xml:space="preserve">и </w:t>
      </w:r>
      <w:r>
        <w:rPr>
          <w:lang w:val="en-US"/>
        </w:rPr>
        <w:t>Total</w:t>
      </w:r>
      <w:r>
        <w:t xml:space="preserve"> используя локаль  (подробнее см. </w:t>
      </w:r>
      <w:hyperlink r:id="rId18" w:history="1">
        <w:r w:rsidR="00CF662C" w:rsidRPr="00CF662C">
          <w:rPr>
            <w:rStyle w:val="aa"/>
          </w:rPr>
          <w:t>Изменение настроек Power Query, действующих по умолчанию</w:t>
        </w:r>
      </w:hyperlink>
      <w:r>
        <w:t>)</w:t>
      </w:r>
      <w:r w:rsidR="005C038C">
        <w:t>.</w:t>
      </w:r>
    </w:p>
    <w:p w14:paraId="27432DA9" w14:textId="0D80E363" w:rsidR="00A34893" w:rsidRDefault="00B4128F" w:rsidP="00A34893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249FFF22" wp14:editId="53BBF586">
            <wp:extent cx="5941695" cy="2987675"/>
            <wp:effectExtent l="0" t="0" r="1905" b="317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8.7. Данные после преобразования в редакторе Power Quer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3E19" w14:textId="47167079" w:rsidR="00B4128F" w:rsidRPr="00B4128F" w:rsidRDefault="00B4128F" w:rsidP="00A34893">
      <w:pPr>
        <w:spacing w:after="120" w:line="240" w:lineRule="auto"/>
      </w:pPr>
      <w:r>
        <w:t>Рис. 8.</w:t>
      </w:r>
      <w:r w:rsidR="00E0532E">
        <w:rPr>
          <w:lang w:val="en-US"/>
        </w:rPr>
        <w:t>6</w:t>
      </w:r>
      <w:r>
        <w:t xml:space="preserve">. Данные после преобразования в редакторе </w:t>
      </w:r>
      <w:r>
        <w:rPr>
          <w:lang w:val="en-US"/>
        </w:rPr>
        <w:t>Power</w:t>
      </w:r>
      <w:r w:rsidRPr="00B4128F">
        <w:t xml:space="preserve"> </w:t>
      </w:r>
      <w:r>
        <w:rPr>
          <w:lang w:val="en-US"/>
        </w:rPr>
        <w:t>Query</w:t>
      </w:r>
    </w:p>
    <w:p w14:paraId="20B9478F" w14:textId="41182989" w:rsidR="00A34893" w:rsidRDefault="00B4128F" w:rsidP="00A34893">
      <w:pPr>
        <w:spacing w:after="120" w:line="240" w:lineRule="auto"/>
      </w:pPr>
      <w:r>
        <w:t xml:space="preserve">Теперь данные можно поместить на лист </w:t>
      </w:r>
      <w:r>
        <w:rPr>
          <w:lang w:val="en-US"/>
        </w:rPr>
        <w:t>Excel</w:t>
      </w:r>
      <w:r>
        <w:t xml:space="preserve">. Кликните </w:t>
      </w:r>
      <w:r w:rsidRPr="00B37795">
        <w:rPr>
          <w:i/>
          <w:iCs/>
        </w:rPr>
        <w:t>Закрыть и загрузить</w:t>
      </w:r>
      <w:r w:rsidR="00B37795">
        <w:t xml:space="preserve">. </w:t>
      </w:r>
      <w:r w:rsidR="00B37795">
        <w:rPr>
          <w:lang w:val="en-US"/>
        </w:rPr>
        <w:t>Excel</w:t>
      </w:r>
      <w:r w:rsidR="00B37795" w:rsidRPr="00B37795">
        <w:t xml:space="preserve"> </w:t>
      </w:r>
      <w:r w:rsidR="00B37795">
        <w:t xml:space="preserve">по умолчанию </w:t>
      </w:r>
      <w:r w:rsidR="005C038C">
        <w:t>поместит</w:t>
      </w:r>
      <w:r w:rsidR="00B37795">
        <w:t xml:space="preserve"> данные в Таблицу:</w:t>
      </w:r>
    </w:p>
    <w:p w14:paraId="6182A456" w14:textId="7A950583" w:rsidR="00B37795" w:rsidRDefault="00B37795" w:rsidP="00A34893">
      <w:pPr>
        <w:spacing w:after="120" w:line="240" w:lineRule="auto"/>
      </w:pPr>
      <w:r>
        <w:rPr>
          <w:noProof/>
        </w:rPr>
        <w:drawing>
          <wp:inline distT="0" distB="0" distL="0" distR="0" wp14:anchorId="4201750A" wp14:editId="6787F59C">
            <wp:extent cx="5941695" cy="2757170"/>
            <wp:effectExtent l="0" t="0" r="1905" b="508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8.8. Обработанные данные из текстового файла в Таблице Exc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1BC4" w14:textId="1F944E88" w:rsidR="00B37795" w:rsidRDefault="00B37795" w:rsidP="00A34893">
      <w:pPr>
        <w:spacing w:after="120" w:line="240" w:lineRule="auto"/>
        <w:rPr>
          <w:lang w:val="en-US"/>
        </w:rPr>
      </w:pPr>
      <w:r>
        <w:t>Рис. 8.</w:t>
      </w:r>
      <w:r w:rsidR="00E0532E">
        <w:rPr>
          <w:lang w:val="en-US"/>
        </w:rPr>
        <w:t>7</w:t>
      </w:r>
      <w:r>
        <w:t xml:space="preserve">. Обработанные данные из текстового файла в Таблице </w:t>
      </w:r>
      <w:r>
        <w:rPr>
          <w:lang w:val="en-US"/>
        </w:rPr>
        <w:t>Excel</w:t>
      </w:r>
    </w:p>
    <w:p w14:paraId="179586E8" w14:textId="12C836F7" w:rsidR="00E0532E" w:rsidRPr="00B37795" w:rsidRDefault="00E0532E" w:rsidP="00A34893">
      <w:pPr>
        <w:spacing w:after="120" w:line="240" w:lineRule="auto"/>
      </w:pPr>
      <w:r w:rsidRPr="00E0532E">
        <w:t xml:space="preserve">Чтобы обновить подключение к текстовому файлу, необходимо </w:t>
      </w:r>
      <w:r>
        <w:t>обновить запрос.</w:t>
      </w:r>
    </w:p>
    <w:p w14:paraId="6066484B" w14:textId="4FB8A60C" w:rsidR="00A34893" w:rsidRDefault="00A34893" w:rsidP="00B37795">
      <w:pPr>
        <w:pStyle w:val="3"/>
      </w:pPr>
      <w:r>
        <w:t xml:space="preserve">Работа с данными из Azure </w:t>
      </w:r>
      <w:bookmarkStart w:id="0" w:name="_Hlk32659003"/>
      <w:r>
        <w:t>Marketplace</w:t>
      </w:r>
      <w:bookmarkEnd w:id="0"/>
    </w:p>
    <w:p w14:paraId="2710495A" w14:textId="7A6187AF" w:rsidR="00E0532E" w:rsidRDefault="00E22752" w:rsidP="00E0532E">
      <w:pPr>
        <w:spacing w:after="120" w:line="240" w:lineRule="auto"/>
      </w:pPr>
      <w:hyperlink r:id="rId21" w:history="1">
        <w:r w:rsidR="00E0532E" w:rsidRPr="00E22752">
          <w:rPr>
            <w:rStyle w:val="aa"/>
          </w:rPr>
          <w:t>Azure Marketplace</w:t>
        </w:r>
      </w:hyperlink>
      <w:r w:rsidR="00E0532E">
        <w:t xml:space="preserve"> является хранилищем данных и приложений анализа данных. Это облачная инфраструктура и платформа, которая используется для создания, развертывания и управления облачными службами. Данные, доступные в Azure Marketplace, можно экспортировать в текстовые файлы, поместить в модель данных Power Pivot или непосредственно в </w:t>
      </w:r>
      <w:r w:rsidR="005C038C">
        <w:t>Т</w:t>
      </w:r>
      <w:r w:rsidR="00E0532E">
        <w:t>аблицу. Если запрашиваемый набор записей превышает 1 млн, его придется импортировать в модель данных, которая поддерживает неограниченное число строк.</w:t>
      </w:r>
    </w:p>
    <w:p w14:paraId="79C6F1B9" w14:textId="0A9F356B" w:rsidR="00E0532E" w:rsidRPr="00E0532E" w:rsidRDefault="00E0532E" w:rsidP="00E0532E">
      <w:pPr>
        <w:spacing w:after="120" w:line="240" w:lineRule="auto"/>
      </w:pPr>
      <w:r>
        <w:t xml:space="preserve">Для подключения к Azure Marketplace из Excel требуется URL-адрес данных и ключ учетной записи. На домашней странице Azure Marketplace щелкните ссылку </w:t>
      </w:r>
      <w:r w:rsidR="00747D06">
        <w:rPr>
          <w:lang w:val="en-US"/>
        </w:rPr>
        <w:t>Databases</w:t>
      </w:r>
      <w:r>
        <w:t xml:space="preserve">. Появится страница со списком наборов данных; некоторые из них бесплатны, а некоторые </w:t>
      </w:r>
      <w:r w:rsidR="00747D06">
        <w:t>доступны за</w:t>
      </w:r>
      <w:r>
        <w:t xml:space="preserve"> плату.</w:t>
      </w:r>
      <w:r w:rsidR="00747D06">
        <w:t xml:space="preserve"> </w:t>
      </w:r>
      <w:r>
        <w:t xml:space="preserve">Выберите один из </w:t>
      </w:r>
      <w:r w:rsidR="00747D06">
        <w:t xml:space="preserve">бесплатных </w:t>
      </w:r>
      <w:r>
        <w:t xml:space="preserve">источников данных. </w:t>
      </w:r>
      <w:r w:rsidR="00747D06">
        <w:t>Пройдите р</w:t>
      </w:r>
      <w:r>
        <w:t>егистраци</w:t>
      </w:r>
      <w:r w:rsidR="00747D06">
        <w:t>ю</w:t>
      </w:r>
      <w:r>
        <w:t>.</w:t>
      </w:r>
      <w:r w:rsidR="00747D06">
        <w:t xml:space="preserve"> </w:t>
      </w:r>
      <w:r>
        <w:t xml:space="preserve">После подключения к набору данных </w:t>
      </w:r>
      <w:bookmarkStart w:id="1" w:name="_GoBack"/>
      <w:bookmarkEnd w:id="1"/>
      <w:r>
        <w:t xml:space="preserve">Azure Marketplace это соединение становится таким же, как и любое другое, и его можно обновить, чтобы </w:t>
      </w:r>
      <w:r w:rsidR="00747D06">
        <w:t>работать с</w:t>
      </w:r>
      <w:r>
        <w:t xml:space="preserve"> самы</w:t>
      </w:r>
      <w:r w:rsidR="00747D06">
        <w:t>ми</w:t>
      </w:r>
      <w:r>
        <w:t xml:space="preserve"> последни</w:t>
      </w:r>
      <w:r w:rsidR="00747D06">
        <w:t>ми</w:t>
      </w:r>
      <w:r>
        <w:t xml:space="preserve"> данны</w:t>
      </w:r>
      <w:r w:rsidR="00747D06">
        <w:t>ми</w:t>
      </w:r>
      <w:r>
        <w:t>. Имейте в виду, что каждое соединение считается тран</w:t>
      </w:r>
      <w:r w:rsidR="00747D06">
        <w:t>с</w:t>
      </w:r>
      <w:r>
        <w:t>акцией.</w:t>
      </w:r>
    </w:p>
    <w:sectPr w:rsidR="00E0532E" w:rsidRPr="00E0532E" w:rsidSect="00800380">
      <w:headerReference w:type="even" r:id="rId22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747D06" w:rsidRDefault="00747D06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747D06" w:rsidRDefault="00747D0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747D06" w:rsidRDefault="00747D06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747D06" w:rsidRDefault="00747D06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747D06" w:rsidRDefault="00747D0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747D06" w:rsidRPr="00F16194" w:rsidRDefault="00747D06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FA20E7" w:rsidRPr="00F16194" w:rsidRDefault="00FA20E7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A4C"/>
    <w:multiLevelType w:val="hybridMultilevel"/>
    <w:tmpl w:val="D89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7AB"/>
    <w:multiLevelType w:val="hybridMultilevel"/>
    <w:tmpl w:val="A5CAD194"/>
    <w:lvl w:ilvl="0" w:tplc="27368D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D4"/>
    <w:multiLevelType w:val="hybridMultilevel"/>
    <w:tmpl w:val="4150085E"/>
    <w:lvl w:ilvl="0" w:tplc="BAE0C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A92"/>
    <w:multiLevelType w:val="hybridMultilevel"/>
    <w:tmpl w:val="65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E50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63D"/>
    <w:multiLevelType w:val="hybridMultilevel"/>
    <w:tmpl w:val="20DE6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1A4F"/>
    <w:multiLevelType w:val="hybridMultilevel"/>
    <w:tmpl w:val="E26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0B25"/>
    <w:multiLevelType w:val="hybridMultilevel"/>
    <w:tmpl w:val="B860D852"/>
    <w:lvl w:ilvl="0" w:tplc="40CA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85A2E2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15B"/>
    <w:multiLevelType w:val="hybridMultilevel"/>
    <w:tmpl w:val="E39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BB0"/>
    <w:multiLevelType w:val="hybridMultilevel"/>
    <w:tmpl w:val="F886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3EAD"/>
    <w:multiLevelType w:val="hybridMultilevel"/>
    <w:tmpl w:val="D8EA05DA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1E97"/>
    <w:multiLevelType w:val="hybridMultilevel"/>
    <w:tmpl w:val="69C06EB0"/>
    <w:lvl w:ilvl="0" w:tplc="99CA5F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991"/>
    <w:multiLevelType w:val="hybridMultilevel"/>
    <w:tmpl w:val="6BA2A5FA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434"/>
    <w:multiLevelType w:val="hybridMultilevel"/>
    <w:tmpl w:val="D1C28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5CD9"/>
    <w:multiLevelType w:val="hybridMultilevel"/>
    <w:tmpl w:val="E88831AA"/>
    <w:lvl w:ilvl="0" w:tplc="E7589B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63CB"/>
    <w:multiLevelType w:val="hybridMultilevel"/>
    <w:tmpl w:val="6C80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0A1E"/>
    <w:multiLevelType w:val="hybridMultilevel"/>
    <w:tmpl w:val="F2F647D0"/>
    <w:lvl w:ilvl="0" w:tplc="F5F661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6529"/>
    <w:multiLevelType w:val="hybridMultilevel"/>
    <w:tmpl w:val="62F8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B58D6"/>
    <w:multiLevelType w:val="hybridMultilevel"/>
    <w:tmpl w:val="3168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9924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A38E5"/>
    <w:multiLevelType w:val="hybridMultilevel"/>
    <w:tmpl w:val="C32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0E22"/>
    <w:multiLevelType w:val="hybridMultilevel"/>
    <w:tmpl w:val="D84A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328D2"/>
    <w:multiLevelType w:val="hybridMultilevel"/>
    <w:tmpl w:val="55F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B28"/>
    <w:multiLevelType w:val="hybridMultilevel"/>
    <w:tmpl w:val="1CA2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0AC7"/>
    <w:multiLevelType w:val="hybridMultilevel"/>
    <w:tmpl w:val="3CC0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11E55"/>
    <w:multiLevelType w:val="hybridMultilevel"/>
    <w:tmpl w:val="A9AA9336"/>
    <w:lvl w:ilvl="0" w:tplc="88162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C247C"/>
    <w:multiLevelType w:val="hybridMultilevel"/>
    <w:tmpl w:val="E524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21"/>
  </w:num>
  <w:num w:numId="5">
    <w:abstractNumId w:val="28"/>
  </w:num>
  <w:num w:numId="6">
    <w:abstractNumId w:val="24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25"/>
  </w:num>
  <w:num w:numId="13">
    <w:abstractNumId w:val="7"/>
  </w:num>
  <w:num w:numId="14">
    <w:abstractNumId w:val="18"/>
  </w:num>
  <w:num w:numId="15">
    <w:abstractNumId w:val="6"/>
  </w:num>
  <w:num w:numId="16">
    <w:abstractNumId w:val="22"/>
  </w:num>
  <w:num w:numId="17">
    <w:abstractNumId w:val="12"/>
  </w:num>
  <w:num w:numId="18">
    <w:abstractNumId w:val="27"/>
  </w:num>
  <w:num w:numId="19">
    <w:abstractNumId w:val="19"/>
  </w:num>
  <w:num w:numId="20">
    <w:abstractNumId w:val="26"/>
  </w:num>
  <w:num w:numId="21">
    <w:abstractNumId w:val="13"/>
  </w:num>
  <w:num w:numId="22">
    <w:abstractNumId w:val="3"/>
  </w:num>
  <w:num w:numId="23">
    <w:abstractNumId w:val="5"/>
  </w:num>
  <w:num w:numId="24">
    <w:abstractNumId w:val="16"/>
  </w:num>
  <w:num w:numId="25">
    <w:abstractNumId w:val="15"/>
  </w:num>
  <w:num w:numId="26">
    <w:abstractNumId w:val="23"/>
  </w:num>
  <w:num w:numId="27">
    <w:abstractNumId w:val="1"/>
  </w:num>
  <w:num w:numId="28">
    <w:abstractNumId w:val="4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F6C"/>
    <w:rsid w:val="001013BF"/>
    <w:rsid w:val="0010186F"/>
    <w:rsid w:val="00101D47"/>
    <w:rsid w:val="00103019"/>
    <w:rsid w:val="00104A04"/>
    <w:rsid w:val="0010510F"/>
    <w:rsid w:val="0010676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2FF9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DA3"/>
    <w:rsid w:val="00305E63"/>
    <w:rsid w:val="0030677D"/>
    <w:rsid w:val="00306BDC"/>
    <w:rsid w:val="003100D3"/>
    <w:rsid w:val="00310479"/>
    <w:rsid w:val="0031109D"/>
    <w:rsid w:val="003113FB"/>
    <w:rsid w:val="00311FEE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6BD1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5CF"/>
    <w:rsid w:val="00612B1A"/>
    <w:rsid w:val="006135AA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47D06"/>
    <w:rsid w:val="00750F86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3AE8"/>
    <w:rsid w:val="008E5822"/>
    <w:rsid w:val="008E5BB4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598B"/>
    <w:rsid w:val="00976709"/>
    <w:rsid w:val="00976F7C"/>
    <w:rsid w:val="0098350D"/>
    <w:rsid w:val="00983684"/>
    <w:rsid w:val="00983AF3"/>
    <w:rsid w:val="009851FF"/>
    <w:rsid w:val="00986DBA"/>
    <w:rsid w:val="00991398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FBF"/>
    <w:rsid w:val="00B464FC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289"/>
    <w:rsid w:val="00BF52A8"/>
    <w:rsid w:val="00BF71C6"/>
    <w:rsid w:val="00BF71F4"/>
    <w:rsid w:val="00BF7EFA"/>
    <w:rsid w:val="00C0075F"/>
    <w:rsid w:val="00C019DA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709"/>
    <w:rsid w:val="00C8395D"/>
    <w:rsid w:val="00C85348"/>
    <w:rsid w:val="00C858EE"/>
    <w:rsid w:val="00C91251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5492"/>
    <w:rsid w:val="00CF54B7"/>
    <w:rsid w:val="00CF662C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34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3F44"/>
    <w:rsid w:val="00EE56B7"/>
    <w:rsid w:val="00EE62FE"/>
    <w:rsid w:val="00EF0301"/>
    <w:rsid w:val="00EF1EA1"/>
    <w:rsid w:val="00EF25BE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45C6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869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baguzin.ru/wp/?p=208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uremarketplace.microsoft.com/en-us/marketpla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20852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connectionstrings.com/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978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1684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F986-1F31-45BF-8A93-65C8835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1-12T09:08:00Z</cp:lastPrinted>
  <dcterms:created xsi:type="dcterms:W3CDTF">2020-01-12T09:20:00Z</dcterms:created>
  <dcterms:modified xsi:type="dcterms:W3CDTF">2020-02-15T09:31:00Z</dcterms:modified>
</cp:coreProperties>
</file>